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F5" w:rsidRDefault="00625DF5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kern w:val="0"/>
          <w:sz w:val="24"/>
        </w:rPr>
      </w:pPr>
    </w:p>
    <w:p w:rsidR="00625DF5" w:rsidRDefault="00794803">
      <w:pPr>
        <w:spacing w:line="500" w:lineRule="exact"/>
        <w:ind w:leftChars="-132" w:left="-281" w:rightChars="-175" w:right="-560" w:hangingChars="39" w:hanging="141"/>
        <w:jc w:val="center"/>
        <w:rPr>
          <w:rFonts w:ascii="仿宋" w:eastAsia="仿宋" w:hAnsi="仿宋"/>
          <w:b/>
          <w:bCs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6"/>
          <w:szCs w:val="32"/>
        </w:rPr>
        <w:t>商务部国际贸易经济合作研究院</w:t>
      </w:r>
      <w:r w:rsidR="00A42D2F">
        <w:rPr>
          <w:rFonts w:ascii="仿宋" w:eastAsia="仿宋" w:hAnsi="仿宋" w:hint="eastAsia"/>
          <w:b/>
          <w:bCs/>
          <w:color w:val="000000"/>
          <w:sz w:val="36"/>
          <w:szCs w:val="32"/>
        </w:rPr>
        <w:t>2023</w:t>
      </w:r>
      <w:r>
        <w:rPr>
          <w:rFonts w:ascii="仿宋" w:eastAsia="仿宋" w:hAnsi="仿宋" w:hint="eastAsia"/>
          <w:b/>
          <w:bCs/>
          <w:color w:val="000000"/>
          <w:sz w:val="36"/>
          <w:szCs w:val="32"/>
        </w:rPr>
        <w:t>年公开招聘报名表</w:t>
      </w:r>
    </w:p>
    <w:p w:rsidR="00625DF5" w:rsidRDefault="00625DF5">
      <w:pPr>
        <w:spacing w:line="500" w:lineRule="exact"/>
        <w:ind w:leftChars="-132" w:left="-281" w:rightChars="-175" w:right="-560" w:hangingChars="39" w:hanging="141"/>
        <w:jc w:val="center"/>
        <w:rPr>
          <w:rFonts w:ascii="仿宋" w:eastAsia="仿宋" w:hAnsi="仿宋"/>
          <w:b/>
          <w:bCs/>
          <w:color w:val="000000"/>
          <w:sz w:val="36"/>
          <w:szCs w:val="32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性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别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民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F5" w:rsidRDefault="00794803">
            <w:pPr>
              <w:spacing w:line="500" w:lineRule="exact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照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片</w:t>
            </w:r>
          </w:p>
          <w:p w:rsidR="00625DF5" w:rsidRDefault="00794803">
            <w:pPr>
              <w:spacing w:line="50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近期免冠二寸彩色）</w:t>
            </w: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籍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生源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00" w:lineRule="exact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应届生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必填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政治面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报考岗位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widowControl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填写所报岗位具体名称）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历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位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请注明“专业名称”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外语及掌握程度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注明外语水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i/>
                <w:sz w:val="24"/>
                <w:szCs w:val="21"/>
              </w:rPr>
              <w:t>平等级及分数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计算机水平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培养</w:t>
            </w:r>
            <w:r>
              <w:rPr>
                <w:rFonts w:ascii="仿宋" w:eastAsia="仿宋" w:hAnsi="仿宋"/>
                <w:b/>
                <w:sz w:val="24"/>
                <w:szCs w:val="21"/>
              </w:rPr>
              <w:t>方式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国内院校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应届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毕业生请注明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是否为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“统招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统分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”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,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其他人员不用填写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户口所在</w:t>
            </w:r>
          </w:p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地址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注明是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家庭户口还是集体户口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）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邮箱地址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17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习</w:t>
            </w:r>
          </w:p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794803">
            <w:pPr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从大学本科阶段开始填写，包括起止时间，毕业院校，所学专业，获得学位学历情况等）</w:t>
            </w:r>
          </w:p>
          <w:p w:rsidR="00625DF5" w:rsidRDefault="00794803">
            <w:pPr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(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留学回国人员须在此栏注明所学专业的主要课程、研究方向和学习内容等情况，并将相关证明材料附后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)</w:t>
            </w: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551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lastRenderedPageBreak/>
              <w:t>社会工作</w:t>
            </w:r>
          </w:p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  <w:p w:rsidR="00625DF5" w:rsidRDefault="00794803">
            <w:pPr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填写起止时间，工作单位，岗位情况等，无工作经历者可不填写）</w:t>
            </w:r>
          </w:p>
          <w:p w:rsidR="00625DF5" w:rsidRDefault="00625DF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</w:tc>
      </w:tr>
      <w:tr w:rsidR="00625DF5">
        <w:trPr>
          <w:trHeight w:val="167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家庭成员</w:t>
            </w:r>
          </w:p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color w:val="000000"/>
                <w:sz w:val="24"/>
                <w:szCs w:val="21"/>
              </w:rPr>
              <w:t>（请填写配偶、父母、子女等的姓名、与本人关系、所在单位及职务信息）</w:t>
            </w: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9"/>
          <w:jc w:val="center"/>
        </w:trPr>
        <w:tc>
          <w:tcPr>
            <w:tcW w:w="1650" w:type="dxa"/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color w:val="000000"/>
                <w:sz w:val="24"/>
                <w:szCs w:val="21"/>
              </w:rPr>
              <w:t>（请填写其他需要说明的情况，如没有可不填）</w:t>
            </w:r>
          </w:p>
          <w:p w:rsidR="00625DF5" w:rsidRDefault="00625DF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color w:val="000000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>备注：</w:t>
      </w:r>
      <w:r>
        <w:rPr>
          <w:rFonts w:ascii="仿宋" w:eastAsia="仿宋" w:hAnsi="仿宋" w:hint="eastAsia"/>
          <w:color w:val="000000"/>
          <w:sz w:val="24"/>
          <w:szCs w:val="32"/>
        </w:rPr>
        <w:t>1.</w:t>
      </w:r>
      <w:r>
        <w:rPr>
          <w:rFonts w:ascii="仿宋" w:eastAsia="仿宋" w:hAnsi="仿宋" w:hint="eastAsia"/>
          <w:color w:val="000000"/>
          <w:sz w:val="24"/>
          <w:szCs w:val="32"/>
        </w:rPr>
        <w:t>应聘人员对上述信息的真实性负责；</w:t>
      </w:r>
    </w:p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 xml:space="preserve">      2.</w:t>
      </w:r>
      <w:r>
        <w:rPr>
          <w:rFonts w:ascii="仿宋" w:eastAsia="仿宋" w:hAnsi="仿宋" w:hint="eastAsia"/>
          <w:color w:val="000000"/>
          <w:sz w:val="24"/>
          <w:szCs w:val="32"/>
        </w:rPr>
        <w:t>需逐项填写，无内容项要注明“无”；</w:t>
      </w:r>
    </w:p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 xml:space="preserve">      3.</w:t>
      </w:r>
      <w:r>
        <w:rPr>
          <w:rFonts w:ascii="仿宋" w:eastAsia="仿宋" w:hAnsi="仿宋" w:hint="eastAsia"/>
          <w:color w:val="000000"/>
          <w:sz w:val="24"/>
          <w:szCs w:val="32"/>
        </w:rPr>
        <w:t>请勿修改或转换表格格式</w:t>
      </w:r>
      <w:r>
        <w:rPr>
          <w:rFonts w:ascii="仿宋" w:eastAsia="仿宋" w:hAnsi="仿宋" w:hint="eastAsia"/>
          <w:color w:val="000000"/>
          <w:sz w:val="24"/>
          <w:szCs w:val="32"/>
        </w:rPr>
        <w:t>。</w:t>
      </w:r>
    </w:p>
    <w:p w:rsidR="00625DF5" w:rsidRDefault="00625DF5">
      <w:pPr>
        <w:rPr>
          <w:rFonts w:ascii="仿宋" w:eastAsia="仿宋" w:hAnsi="仿宋"/>
          <w:color w:val="000000"/>
          <w:sz w:val="24"/>
          <w:szCs w:val="32"/>
        </w:rPr>
      </w:pPr>
    </w:p>
    <w:sectPr w:rsidR="00625DF5">
      <w:headerReference w:type="default" r:id="rId8"/>
      <w:footerReference w:type="default" r:id="rId9"/>
      <w:pgSz w:w="11906" w:h="16838"/>
      <w:pgMar w:top="1134" w:right="1287" w:bottom="1440" w:left="1259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03" w:rsidRDefault="00794803">
      <w:r>
        <w:separator/>
      </w:r>
    </w:p>
  </w:endnote>
  <w:endnote w:type="continuationSeparator" w:id="0">
    <w:p w:rsidR="00794803" w:rsidRDefault="0079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F5" w:rsidRDefault="007948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42D2F">
      <w:rPr>
        <w:noProof/>
      </w:rPr>
      <w:t>1</w:t>
    </w:r>
    <w:r>
      <w:fldChar w:fldCharType="end"/>
    </w:r>
  </w:p>
  <w:p w:rsidR="00625DF5" w:rsidRDefault="00625D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03" w:rsidRDefault="00794803">
      <w:r>
        <w:separator/>
      </w:r>
    </w:p>
  </w:footnote>
  <w:footnote w:type="continuationSeparator" w:id="0">
    <w:p w:rsidR="00794803" w:rsidRDefault="0079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F5" w:rsidRDefault="00794803">
    <w:pPr>
      <w:widowControl/>
      <w:spacing w:line="500" w:lineRule="exact"/>
      <w:ind w:firstLineChars="180" w:firstLine="434"/>
      <w:jc w:val="left"/>
      <w:rPr>
        <w:rFonts w:ascii="仿宋_GB2312" w:hAnsi="Verdana" w:cs="宋体"/>
        <w:b/>
        <w:bCs/>
        <w:kern w:val="0"/>
        <w:sz w:val="24"/>
      </w:rPr>
    </w:pPr>
    <w:r>
      <w:rPr>
        <w:rFonts w:ascii="仿宋_GB2312" w:hAnsi="Verdana" w:cs="宋体" w:hint="eastAsia"/>
        <w:b/>
        <w:bCs/>
        <w:kern w:val="0"/>
        <w:sz w:val="24"/>
      </w:rPr>
      <w:t>附件</w:t>
    </w:r>
    <w:r>
      <w:rPr>
        <w:rFonts w:ascii="仿宋_GB2312" w:hAnsi="Verdana" w:cs="宋体" w:hint="eastAsia"/>
        <w:b/>
        <w:bCs/>
        <w:kern w:val="0"/>
        <w:sz w:val="24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10651D"/>
    <w:rsid w:val="00134682"/>
    <w:rsid w:val="00170ED8"/>
    <w:rsid w:val="001A6AE7"/>
    <w:rsid w:val="001F179A"/>
    <w:rsid w:val="001F4A13"/>
    <w:rsid w:val="00220849"/>
    <w:rsid w:val="00264FA0"/>
    <w:rsid w:val="00384161"/>
    <w:rsid w:val="003E375D"/>
    <w:rsid w:val="00410BCE"/>
    <w:rsid w:val="00472E16"/>
    <w:rsid w:val="004835EA"/>
    <w:rsid w:val="004B359E"/>
    <w:rsid w:val="004F5D97"/>
    <w:rsid w:val="005154C5"/>
    <w:rsid w:val="00517F30"/>
    <w:rsid w:val="00527F5C"/>
    <w:rsid w:val="00561EB8"/>
    <w:rsid w:val="00592370"/>
    <w:rsid w:val="005A7824"/>
    <w:rsid w:val="0060094F"/>
    <w:rsid w:val="00625DF5"/>
    <w:rsid w:val="00640C61"/>
    <w:rsid w:val="006818EA"/>
    <w:rsid w:val="006C7F2B"/>
    <w:rsid w:val="006F26AD"/>
    <w:rsid w:val="007217A3"/>
    <w:rsid w:val="00764809"/>
    <w:rsid w:val="00794803"/>
    <w:rsid w:val="00833790"/>
    <w:rsid w:val="00924010"/>
    <w:rsid w:val="00980522"/>
    <w:rsid w:val="009F737B"/>
    <w:rsid w:val="00A42D2F"/>
    <w:rsid w:val="00A76A34"/>
    <w:rsid w:val="00AA1CC0"/>
    <w:rsid w:val="00AA70F5"/>
    <w:rsid w:val="00B46574"/>
    <w:rsid w:val="00B4737E"/>
    <w:rsid w:val="00B901D8"/>
    <w:rsid w:val="00B951A5"/>
    <w:rsid w:val="00C3709A"/>
    <w:rsid w:val="00C518E7"/>
    <w:rsid w:val="00CB6DB1"/>
    <w:rsid w:val="00CD3281"/>
    <w:rsid w:val="00CE0C6E"/>
    <w:rsid w:val="00D14DB2"/>
    <w:rsid w:val="00D20E7C"/>
    <w:rsid w:val="00D211D1"/>
    <w:rsid w:val="00D37018"/>
    <w:rsid w:val="00D43D74"/>
    <w:rsid w:val="00D60BC8"/>
    <w:rsid w:val="00DB4002"/>
    <w:rsid w:val="00DB688B"/>
    <w:rsid w:val="00DF6655"/>
    <w:rsid w:val="00E618C0"/>
    <w:rsid w:val="00E93DC9"/>
    <w:rsid w:val="00EB0815"/>
    <w:rsid w:val="00ED2C48"/>
    <w:rsid w:val="00F37C8C"/>
    <w:rsid w:val="00F57EF1"/>
    <w:rsid w:val="133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FA738-48A4-4F43-901D-8760F2F3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仿宋_GB2312" w:hAnsi="Times New Roman" w:cs="Times New Roman"/>
      <w:sz w:val="18"/>
      <w:szCs w:val="18"/>
      <w:lang w:val="zh-CN" w:eastAsia="zh-CN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C2E32-B835-4FC3-936F-AE4A67A1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f</cp:lastModifiedBy>
  <cp:revision>19</cp:revision>
  <dcterms:created xsi:type="dcterms:W3CDTF">2019-11-21T07:44:00Z</dcterms:created>
  <dcterms:modified xsi:type="dcterms:W3CDTF">2023-03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3C47EB5BD043A495DEC6317CAD3BA5</vt:lpwstr>
  </property>
</Properties>
</file>